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9FB5" w14:textId="77777777" w:rsidR="00A305F4" w:rsidRDefault="00A305F4" w:rsidP="00A305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armonogram zajęć</w:t>
      </w:r>
    </w:p>
    <w:p w14:paraId="77E7C2E2" w14:textId="77777777" w:rsidR="00A305F4" w:rsidRDefault="00A305F4" w:rsidP="00A305F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bottomFromText="160" w:vertAnchor="text" w:horzAnchor="margin" w:tblpXSpec="center" w:tblpY="361"/>
        <w:tblOverlap w:val="never"/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835"/>
        <w:gridCol w:w="992"/>
        <w:gridCol w:w="4253"/>
        <w:gridCol w:w="999"/>
      </w:tblGrid>
      <w:tr w:rsidR="00A305F4" w14:paraId="6D86972E" w14:textId="77777777" w:rsidTr="00A305F4">
        <w:trPr>
          <w:trHeight w:val="699"/>
        </w:trPr>
        <w:tc>
          <w:tcPr>
            <w:tcW w:w="10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12C5A08" w14:textId="77777777" w:rsidR="00A305F4" w:rsidRDefault="00A305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Nazwa Wykonawcy:                                     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Mega Centrum Rozwoju</w:t>
            </w:r>
          </w:p>
        </w:tc>
      </w:tr>
      <w:tr w:rsidR="00A305F4" w14:paraId="1CE18204" w14:textId="77777777" w:rsidTr="00A305F4">
        <w:trPr>
          <w:trHeight w:val="85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5F62BB57" w14:textId="77777777" w:rsidR="00A305F4" w:rsidRDefault="00A305F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Przedmiot umowy:</w:t>
            </w:r>
          </w:p>
        </w:tc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9B9EDB7" w14:textId="49264793" w:rsidR="00A305F4" w:rsidRDefault="00E14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VI</w:t>
            </w:r>
            <w:r w:rsidR="008D2E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 </w:t>
            </w:r>
            <w:r w:rsidR="00A305F4">
              <w:rPr>
                <w:rFonts w:ascii="Times New Roman" w:hAnsi="Times New Roman"/>
                <w:sz w:val="24"/>
                <w:szCs w:val="24"/>
                <w:lang w:eastAsia="en-US"/>
              </w:rPr>
              <w:t>grupa</w:t>
            </w:r>
          </w:p>
        </w:tc>
      </w:tr>
      <w:tr w:rsidR="00A305F4" w14:paraId="58A73615" w14:textId="77777777" w:rsidTr="00A305F4">
        <w:trPr>
          <w:trHeight w:val="534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2458296" w14:textId="77777777" w:rsidR="00A305F4" w:rsidRDefault="00A305F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Termin realizacji zajęć:</w:t>
            </w:r>
          </w:p>
        </w:tc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FAF71A3" w14:textId="426699AB" w:rsidR="00A305F4" w:rsidRDefault="007D1B1E" w:rsidP="0052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1.05</w:t>
            </w:r>
            <w:r w:rsidR="009E1FF9">
              <w:rPr>
                <w:rFonts w:ascii="Times New Roman" w:hAnsi="Times New Roman"/>
                <w:b/>
                <w:bCs/>
                <w:lang w:eastAsia="en-US"/>
              </w:rPr>
              <w:t>.2022 r. – 2</w:t>
            </w:r>
            <w:r w:rsidR="008D2EB5">
              <w:rPr>
                <w:rFonts w:ascii="Times New Roman" w:hAnsi="Times New Roman"/>
                <w:b/>
                <w:bCs/>
                <w:lang w:eastAsia="en-US"/>
              </w:rPr>
              <w:t>1</w:t>
            </w:r>
            <w:r w:rsidR="009E1FF9">
              <w:rPr>
                <w:rFonts w:ascii="Times New Roman" w:hAnsi="Times New Roman"/>
                <w:b/>
                <w:bCs/>
                <w:lang w:eastAsia="en-US"/>
              </w:rPr>
              <w:t>.0</w:t>
            </w:r>
            <w:r w:rsidR="008D2EB5">
              <w:rPr>
                <w:rFonts w:ascii="Times New Roman" w:hAnsi="Times New Roman"/>
                <w:b/>
                <w:bCs/>
                <w:lang w:eastAsia="en-US"/>
              </w:rPr>
              <w:t>5</w:t>
            </w:r>
            <w:r w:rsidR="009E1FF9">
              <w:rPr>
                <w:rFonts w:ascii="Times New Roman" w:hAnsi="Times New Roman"/>
                <w:b/>
                <w:bCs/>
                <w:lang w:eastAsia="en-US"/>
              </w:rPr>
              <w:t>.2022 r.</w:t>
            </w:r>
          </w:p>
        </w:tc>
      </w:tr>
      <w:tr w:rsidR="00A305F4" w14:paraId="0F65315A" w14:textId="77777777" w:rsidTr="00A305F4">
        <w:trPr>
          <w:trHeight w:val="7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D2A27E" w14:textId="77777777" w:rsidR="00A305F4" w:rsidRDefault="00A30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B06D9A" w14:textId="77777777" w:rsidR="00A305F4" w:rsidRDefault="00A305F4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DATA/</w:t>
            </w:r>
          </w:p>
          <w:p w14:paraId="13697EC5" w14:textId="77777777" w:rsidR="00A305F4" w:rsidRDefault="00A305F4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310C87" w14:textId="77777777" w:rsidR="00A305F4" w:rsidRDefault="00A30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 xml:space="preserve">MIEJSCE </w:t>
            </w:r>
          </w:p>
          <w:p w14:paraId="61BA8363" w14:textId="77777777" w:rsidR="00A305F4" w:rsidRDefault="00A305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(nazwa obiektu, dokładny adres, nr sali - jeżeli dotyczy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4F5FD4" w14:textId="77777777" w:rsidR="00A305F4" w:rsidRDefault="00A30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GODZIN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1C3350" w14:textId="77777777" w:rsidR="00A305F4" w:rsidRDefault="00A30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TEMAT ZAJĘĆ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7E96219" w14:textId="77777777" w:rsidR="00A305F4" w:rsidRDefault="00A30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ILOŚĆ GODZIN</w:t>
            </w:r>
          </w:p>
        </w:tc>
      </w:tr>
      <w:tr w:rsidR="00A305F4" w14:paraId="4EACB17F" w14:textId="77777777" w:rsidTr="00E143BE">
        <w:trPr>
          <w:trHeight w:val="6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FC1F" w14:textId="77777777" w:rsidR="00A305F4" w:rsidRDefault="00A30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A095" w14:textId="6F5824D3" w:rsidR="00A305F4" w:rsidRPr="00116F72" w:rsidRDefault="00E00DE4" w:rsidP="006B6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  <w:r w:rsidR="00E36E31"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  <w:r w:rsidR="003935A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  <w:p w14:paraId="763105F3" w14:textId="25FB4874" w:rsidR="00E36E31" w:rsidRPr="00116F72" w:rsidRDefault="00E36E31" w:rsidP="006B6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  <w:r w:rsidR="003935A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2A9F" w14:textId="4084E2C3" w:rsidR="00A305F4" w:rsidRPr="00116F72" w:rsidRDefault="006B6B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Bytom, ul. Powstańców Warszawskich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EC9B" w14:textId="77777777" w:rsidR="00A305F4" w:rsidRPr="00116F72" w:rsidRDefault="00A305F4">
            <w:pPr>
              <w:tabs>
                <w:tab w:val="left" w:pos="719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9.00-17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2BDCA" w14:textId="5DA6BB40" w:rsidR="00A305F4" w:rsidRPr="00116F72" w:rsidRDefault="008C72B0" w:rsidP="006B11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ziałalność</w:t>
            </w:r>
            <w:r w:rsidR="000A2F0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gospodarcza w </w:t>
            </w:r>
            <w:r w:rsidR="000B0F7D">
              <w:rPr>
                <w:rFonts w:ascii="Times New Roman" w:eastAsia="Calibri" w:hAnsi="Times New Roman"/>
                <w:lang w:eastAsia="en-US"/>
              </w:rPr>
              <w:t xml:space="preserve">kontekście </w:t>
            </w:r>
            <w:r w:rsidR="000779D5">
              <w:rPr>
                <w:rFonts w:ascii="Times New Roman" w:eastAsia="Calibri" w:hAnsi="Times New Roman"/>
                <w:lang w:eastAsia="en-US"/>
              </w:rPr>
              <w:t>przepisów prawnych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D329" w14:textId="3E27D9C6" w:rsidR="006B112D" w:rsidRPr="00116F72" w:rsidRDefault="00D11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0A2F0F" w14:paraId="02267646" w14:textId="77777777" w:rsidTr="00E143BE">
        <w:trPr>
          <w:trHeight w:val="6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1FE1" w14:textId="40B92781" w:rsidR="000A2F0F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06E8" w14:textId="4579C361" w:rsidR="000A2F0F" w:rsidRPr="00116F72" w:rsidRDefault="00E00DE4" w:rsidP="000A2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  <w:r w:rsidR="000A2F0F"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  <w:r w:rsidR="003935A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  <w:p w14:paraId="56D7AEBD" w14:textId="73163C9B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  <w:r w:rsidR="003935A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64C0" w14:textId="46B26870" w:rsidR="000A2F0F" w:rsidRPr="00116F72" w:rsidRDefault="000A2F0F" w:rsidP="000A2F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Bytom, ul. Powstańców Warszawskich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D64B" w14:textId="2D08C07E" w:rsidR="000A2F0F" w:rsidRPr="00116F72" w:rsidRDefault="000A2F0F" w:rsidP="000A2F0F">
            <w:pPr>
              <w:tabs>
                <w:tab w:val="left" w:pos="719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9.00-17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FFD7" w14:textId="77777777" w:rsidR="002158ED" w:rsidRPr="00116F72" w:rsidRDefault="002158ED" w:rsidP="002158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16F72">
              <w:rPr>
                <w:rFonts w:ascii="Times New Roman" w:eastAsia="Calibri" w:hAnsi="Times New Roman"/>
                <w:lang w:eastAsia="en-US"/>
              </w:rPr>
              <w:t>Reklama i inne działania promocyjne, pozyskanie i obsługa klienta</w:t>
            </w:r>
          </w:p>
          <w:p w14:paraId="132DA523" w14:textId="77777777" w:rsidR="002158ED" w:rsidRPr="00116F72" w:rsidRDefault="002158ED" w:rsidP="002158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4AE9CC18" w14:textId="71C3EBA7" w:rsidR="000A2F0F" w:rsidRPr="00116F72" w:rsidRDefault="002158ED" w:rsidP="002158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16F72">
              <w:rPr>
                <w:rFonts w:ascii="Times New Roman" w:eastAsia="Calibri" w:hAnsi="Times New Roman"/>
                <w:lang w:eastAsia="en-US"/>
              </w:rPr>
              <w:t>Radzenie sobie ze stresem i konfliktem</w:t>
            </w:r>
            <w:r w:rsidRPr="00116F72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8E30" w14:textId="499C747A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0A2F0F" w14:paraId="195FD016" w14:textId="77777777" w:rsidTr="006B6BB3">
        <w:trPr>
          <w:trHeight w:val="6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1073" w14:textId="56E016B2" w:rsidR="000A2F0F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77B1" w14:textId="3C304905" w:rsidR="000A2F0F" w:rsidRPr="00116F72" w:rsidRDefault="002158ED" w:rsidP="000A2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</w:t>
            </w:r>
            <w:r w:rsidR="000A2F0F"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  <w:r w:rsidR="003935A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  <w:p w14:paraId="696A2358" w14:textId="4D6BDEE7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  <w:r w:rsidR="003935A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C3BB" w14:textId="398948F6" w:rsidR="000A2F0F" w:rsidRPr="00116F72" w:rsidRDefault="000A2F0F" w:rsidP="000A2F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Bytom, ul. Powstańców Warszawskich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B1D5" w14:textId="1896C717" w:rsidR="000A2F0F" w:rsidRPr="00116F72" w:rsidRDefault="000A2F0F" w:rsidP="000A2F0F">
            <w:pPr>
              <w:tabs>
                <w:tab w:val="left" w:pos="719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9.00-17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9E423" w14:textId="7770D658" w:rsidR="000A2F0F" w:rsidRPr="00116F72" w:rsidRDefault="007D1B1E" w:rsidP="000A2F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16F72">
              <w:rPr>
                <w:rFonts w:ascii="Times New Roman" w:hAnsi="Times New Roman"/>
                <w:lang w:eastAsia="en-US"/>
              </w:rPr>
              <w:t>Sporządzanie biznesplanu i jego realizacj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6EEB" w14:textId="64514F8A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  <w:p w14:paraId="2351EF8E" w14:textId="029EE44C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0A2F0F" w14:paraId="5D5BF395" w14:textId="77777777" w:rsidTr="00116F72">
        <w:trPr>
          <w:trHeight w:val="6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0354" w14:textId="7743C79D" w:rsidR="000A2F0F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C7FF" w14:textId="6973C6DA" w:rsidR="000A2F0F" w:rsidRPr="00116F72" w:rsidRDefault="002158ED" w:rsidP="000A2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</w:t>
            </w:r>
            <w:r w:rsidR="000A2F0F"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  <w:r w:rsidR="000A2F0F"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  <w:p w14:paraId="3FAE9787" w14:textId="6FF7B6BC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  <w:r w:rsidR="003935A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E671" w14:textId="3D0BB81C" w:rsidR="000A2F0F" w:rsidRPr="00116F72" w:rsidRDefault="000A2F0F" w:rsidP="000A2F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Bytom, ul. Powstańców Warszawskich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5311" w14:textId="05A2CC56" w:rsidR="000A2F0F" w:rsidRPr="00116F72" w:rsidRDefault="000A2F0F" w:rsidP="000A2F0F">
            <w:pPr>
              <w:tabs>
                <w:tab w:val="left" w:pos="719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9.00-17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FA118" w14:textId="39F14632" w:rsidR="000A2F0F" w:rsidRPr="00116F72" w:rsidRDefault="007D1B1E" w:rsidP="000A2F0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6F72">
              <w:rPr>
                <w:rFonts w:ascii="Times New Roman" w:eastAsia="Calibri" w:hAnsi="Times New Roman"/>
                <w:lang w:eastAsia="en-US"/>
              </w:rPr>
              <w:t>Księgowość oraz przepisy podatkowe i ZU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8D5EC" w14:textId="18B2E4C1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  <w:p w14:paraId="3E83719C" w14:textId="77777777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124018B" w14:textId="2365916D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A2F0F" w14:paraId="285517C5" w14:textId="77777777" w:rsidTr="00362F61">
        <w:trPr>
          <w:trHeight w:val="6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7CEA" w14:textId="0B089A04" w:rsidR="000A2F0F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3BE1" w14:textId="7D0AB5AF" w:rsidR="000A2F0F" w:rsidRDefault="002158ED" w:rsidP="000A2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</w:t>
            </w:r>
            <w:r w:rsidR="000A2F0F"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  <w:r w:rsidR="003935A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  <w:p w14:paraId="5DEF2037" w14:textId="2046B2B8" w:rsidR="000779D5" w:rsidRPr="00116F72" w:rsidRDefault="000779D5" w:rsidP="000A2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  <w:r w:rsidR="003935A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3C336" w14:textId="63AC2841" w:rsidR="000A2F0F" w:rsidRPr="00116F72" w:rsidRDefault="000A2F0F" w:rsidP="000A2F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Bytom, ul. Powstańców Warszawskich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B14E" w14:textId="05168147" w:rsidR="000A2F0F" w:rsidRPr="00116F72" w:rsidRDefault="000A2F0F" w:rsidP="000A2F0F">
            <w:pPr>
              <w:tabs>
                <w:tab w:val="left" w:pos="719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9.00-17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BF3C" w14:textId="6382DFDC" w:rsidR="000A2F0F" w:rsidRPr="00116F72" w:rsidRDefault="002712B4" w:rsidP="000A2F0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6F72">
              <w:rPr>
                <w:rFonts w:ascii="Times New Roman" w:eastAsia="Calibri" w:hAnsi="Times New Roman"/>
                <w:lang w:eastAsia="en-US"/>
              </w:rPr>
              <w:t>Księgowość oraz przepisy podatkowe i ZU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BF3" w14:textId="4BCAFF2A" w:rsidR="000A2F0F" w:rsidRPr="00116F72" w:rsidRDefault="006C1517" w:rsidP="000A2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0A2F0F" w14:paraId="2461AF34" w14:textId="77777777" w:rsidTr="00362F61">
        <w:trPr>
          <w:trHeight w:val="6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F31D" w14:textId="504ED61C" w:rsidR="000A2F0F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6042" w14:textId="2D11DADC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  <w:r w:rsidR="002158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0</w:t>
            </w:r>
            <w:r w:rsidR="002158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  <w:p w14:paraId="2B378B6F" w14:textId="442A884E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  <w:r w:rsidR="003935A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EA62" w14:textId="5A5E5D26" w:rsidR="000A2F0F" w:rsidRPr="00116F72" w:rsidRDefault="000A2F0F" w:rsidP="000A2F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Bytom, ul. Powstańców Warszawskich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68E5" w14:textId="71286AE5" w:rsidR="000A2F0F" w:rsidRPr="00116F72" w:rsidRDefault="000A2F0F" w:rsidP="000A2F0F">
            <w:pPr>
              <w:tabs>
                <w:tab w:val="left" w:pos="719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9.00-17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C934" w14:textId="77777777" w:rsidR="000A2F0F" w:rsidRPr="00116F72" w:rsidRDefault="000A2F0F" w:rsidP="000A2F0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6F72">
              <w:rPr>
                <w:rFonts w:ascii="Times New Roman" w:hAnsi="Times New Roman"/>
                <w:lang w:eastAsia="en-US"/>
              </w:rPr>
              <w:t>Inne źródła finansowania działalności gospodarczej</w:t>
            </w:r>
          </w:p>
          <w:p w14:paraId="44C8AD07" w14:textId="77777777" w:rsidR="000A2F0F" w:rsidRPr="00116F72" w:rsidRDefault="000A2F0F" w:rsidP="000A2F0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A0D1B58" w14:textId="7322AAA5" w:rsidR="000A2F0F" w:rsidRPr="00116F72" w:rsidRDefault="000A2F0F" w:rsidP="000A2F0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6F72">
              <w:rPr>
                <w:rFonts w:ascii="Times New Roman" w:hAnsi="Times New Roman"/>
                <w:lang w:eastAsia="en-US"/>
              </w:rPr>
              <w:t xml:space="preserve">Negocjacje biznesowe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12E3" w14:textId="77777777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14:paraId="2CF16D2D" w14:textId="77777777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3DEC613" w14:textId="44F6219A" w:rsidR="000A2F0F" w:rsidRPr="00116F72" w:rsidRDefault="000A2F0F" w:rsidP="000A2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6F7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</w:tbl>
    <w:p w14:paraId="637DA6C6" w14:textId="77777777" w:rsidR="00A305F4" w:rsidRDefault="00A305F4" w:rsidP="00A305F4">
      <w:pPr>
        <w:rPr>
          <w:rFonts w:ascii="Calibri" w:eastAsia="Times New Roman" w:hAnsi="Calibri"/>
        </w:rPr>
      </w:pPr>
    </w:p>
    <w:p w14:paraId="6673DB56" w14:textId="77777777" w:rsidR="00A305F4" w:rsidRDefault="00A305F4" w:rsidP="00A305F4"/>
    <w:p w14:paraId="05B2512E" w14:textId="77777777" w:rsidR="00A305F4" w:rsidRDefault="00A305F4" w:rsidP="00A305F4"/>
    <w:sectPr w:rsidR="00A305F4" w:rsidSect="00EF7A24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417" w:right="991" w:bottom="993" w:left="709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37A7" w14:textId="77777777" w:rsidR="00B8107B" w:rsidRDefault="00B8107B" w:rsidP="00AB4695">
      <w:pPr>
        <w:spacing w:after="0" w:line="240" w:lineRule="auto"/>
      </w:pPr>
      <w:r>
        <w:separator/>
      </w:r>
    </w:p>
  </w:endnote>
  <w:endnote w:type="continuationSeparator" w:id="0">
    <w:p w14:paraId="6F09AA11" w14:textId="77777777" w:rsidR="00B8107B" w:rsidRDefault="00B8107B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34A3" w14:textId="50EDA347" w:rsidR="00F8159F" w:rsidRDefault="00F8159F">
    <w:pPr>
      <w:pStyle w:val="Stopka"/>
      <w:jc w:val="right"/>
    </w:pPr>
  </w:p>
  <w:p w14:paraId="60C55184" w14:textId="7A52BC1A" w:rsidR="00016569" w:rsidRPr="00C22309" w:rsidRDefault="009B3B7A" w:rsidP="009B3B7A">
    <w:pPr>
      <w:pStyle w:val="Stopka"/>
      <w:rPr>
        <w:rFonts w:ascii="Century Gothic" w:hAnsi="Century Gothic"/>
        <w:b/>
        <w:color w:val="990033"/>
        <w:sz w:val="36"/>
        <w:szCs w:val="36"/>
      </w:rPr>
    </w:pPr>
    <w:r w:rsidRPr="00BC0BFF">
      <w:rPr>
        <w:noProof/>
      </w:rPr>
      <w:drawing>
        <wp:inline distT="0" distB="0" distL="0" distR="0" wp14:anchorId="120FDBE8" wp14:editId="7BA1B659">
          <wp:extent cx="1438275" cy="4572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color w:val="912647"/>
      </w:rPr>
      <w:t xml:space="preserve">                          </w:t>
    </w:r>
    <w:r w:rsidRPr="00561881">
      <w:rPr>
        <w:rFonts w:ascii="Calibri" w:hAnsi="Calibri"/>
        <w:b/>
        <w:color w:val="912647"/>
      </w:rPr>
      <w:t>www.inkubators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8C8A" w14:textId="77777777" w:rsidR="00B8107B" w:rsidRDefault="00B8107B" w:rsidP="00AB4695">
      <w:pPr>
        <w:spacing w:after="0" w:line="240" w:lineRule="auto"/>
      </w:pPr>
      <w:r>
        <w:separator/>
      </w:r>
    </w:p>
  </w:footnote>
  <w:footnote w:type="continuationSeparator" w:id="0">
    <w:p w14:paraId="7B449BD3" w14:textId="77777777" w:rsidR="00B8107B" w:rsidRDefault="00B8107B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8ACE" w14:textId="71171F56" w:rsidR="00016569" w:rsidRDefault="009B3B7A" w:rsidP="00521F29">
    <w:pPr>
      <w:pStyle w:val="Nagwek"/>
      <w:ind w:left="-284"/>
      <w:jc w:val="center"/>
    </w:pPr>
    <w:r>
      <w:rPr>
        <w:noProof/>
      </w:rPr>
      <w:drawing>
        <wp:inline distT="0" distB="0" distL="0" distR="0" wp14:anchorId="2BDDBCFD" wp14:editId="50EEB809">
          <wp:extent cx="6210300" cy="8953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25410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color w:val="auto"/>
      </w:rPr>
    </w:lvl>
  </w:abstractNum>
  <w:abstractNum w:abstractNumId="1" w15:restartNumberingAfterBreak="0">
    <w:nsid w:val="030A5817"/>
    <w:multiLevelType w:val="hybridMultilevel"/>
    <w:tmpl w:val="6FAA27EE"/>
    <w:lvl w:ilvl="0" w:tplc="FF0E65F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9F4CAE"/>
    <w:multiLevelType w:val="hybridMultilevel"/>
    <w:tmpl w:val="D3AA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7F0D"/>
    <w:multiLevelType w:val="hybridMultilevel"/>
    <w:tmpl w:val="D2A0DD58"/>
    <w:lvl w:ilvl="0" w:tplc="6FCE992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861669B4">
      <w:start w:val="1"/>
      <w:numFmt w:val="bullet"/>
      <w:lvlText w:val=""/>
      <w:lvlJc w:val="left"/>
      <w:pPr>
        <w:ind w:left="1863" w:hanging="435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3F0B71"/>
    <w:multiLevelType w:val="hybridMultilevel"/>
    <w:tmpl w:val="3440ED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F6547"/>
    <w:multiLevelType w:val="hybridMultilevel"/>
    <w:tmpl w:val="E3980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C0C"/>
    <w:multiLevelType w:val="hybridMultilevel"/>
    <w:tmpl w:val="240438DE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  <w:color w:val="00000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B5AB1"/>
    <w:multiLevelType w:val="hybridMultilevel"/>
    <w:tmpl w:val="1A68740E"/>
    <w:lvl w:ilvl="0" w:tplc="1CDA21D4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7F81"/>
    <w:multiLevelType w:val="hybridMultilevel"/>
    <w:tmpl w:val="AF26F168"/>
    <w:lvl w:ilvl="0" w:tplc="A210AECC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65FB"/>
    <w:multiLevelType w:val="hybridMultilevel"/>
    <w:tmpl w:val="1478A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13BD"/>
    <w:multiLevelType w:val="multilevel"/>
    <w:tmpl w:val="F6D29A3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1" w15:restartNumberingAfterBreak="0">
    <w:nsid w:val="2648527D"/>
    <w:multiLevelType w:val="hybridMultilevel"/>
    <w:tmpl w:val="9C4A4750"/>
    <w:lvl w:ilvl="0" w:tplc="5DAAC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5654DD"/>
    <w:multiLevelType w:val="multilevel"/>
    <w:tmpl w:val="9DD69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3" w15:restartNumberingAfterBreak="0">
    <w:nsid w:val="2C573209"/>
    <w:multiLevelType w:val="hybridMultilevel"/>
    <w:tmpl w:val="11AAF4FA"/>
    <w:lvl w:ilvl="0" w:tplc="27D683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000000"/>
      </w:rPr>
    </w:lvl>
    <w:lvl w:ilvl="1" w:tplc="CAA46D0C">
      <w:start w:val="1"/>
      <w:numFmt w:val="lowerLetter"/>
      <w:lvlText w:val="%2)"/>
      <w:lvlJc w:val="left"/>
      <w:pPr>
        <w:ind w:left="1647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0B30C1"/>
    <w:multiLevelType w:val="hybridMultilevel"/>
    <w:tmpl w:val="40BA6DF4"/>
    <w:lvl w:ilvl="0" w:tplc="48F652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D2874"/>
    <w:multiLevelType w:val="hybridMultilevel"/>
    <w:tmpl w:val="232CD920"/>
    <w:lvl w:ilvl="0" w:tplc="6FCE99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23537"/>
    <w:multiLevelType w:val="hybridMultilevel"/>
    <w:tmpl w:val="1082B8B0"/>
    <w:lvl w:ilvl="0" w:tplc="5AEC8CCE">
      <w:start w:val="1"/>
      <w:numFmt w:val="lowerLetter"/>
      <w:lvlText w:val="%1)"/>
      <w:lvlJc w:val="left"/>
      <w:pPr>
        <w:ind w:left="767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2F4B01D4"/>
    <w:multiLevelType w:val="hybridMultilevel"/>
    <w:tmpl w:val="54780D48"/>
    <w:lvl w:ilvl="0" w:tplc="3E3E4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47322"/>
    <w:multiLevelType w:val="hybridMultilevel"/>
    <w:tmpl w:val="9D2071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87B2C"/>
    <w:multiLevelType w:val="hybridMultilevel"/>
    <w:tmpl w:val="DE027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5C483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753E9"/>
    <w:multiLevelType w:val="hybridMultilevel"/>
    <w:tmpl w:val="A60C98B6"/>
    <w:lvl w:ilvl="0" w:tplc="FF0E65F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E766F6AC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292C91"/>
    <w:multiLevelType w:val="hybridMultilevel"/>
    <w:tmpl w:val="7D7A4ECE"/>
    <w:lvl w:ilvl="0" w:tplc="B90A4B62">
      <w:start w:val="1"/>
      <w:numFmt w:val="upperRoman"/>
      <w:lvlText w:val="%1."/>
      <w:lvlJc w:val="left"/>
      <w:pPr>
        <w:ind w:left="360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671493"/>
    <w:multiLevelType w:val="hybridMultilevel"/>
    <w:tmpl w:val="E5744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68CAC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Wingdings-Regular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C236D"/>
    <w:multiLevelType w:val="hybridMultilevel"/>
    <w:tmpl w:val="83AE15DA"/>
    <w:lvl w:ilvl="0" w:tplc="6FCE992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907480"/>
    <w:multiLevelType w:val="hybridMultilevel"/>
    <w:tmpl w:val="3B9C3FB8"/>
    <w:lvl w:ilvl="0" w:tplc="4BE88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F17B5"/>
    <w:multiLevelType w:val="hybridMultilevel"/>
    <w:tmpl w:val="43A09C4A"/>
    <w:lvl w:ilvl="0" w:tplc="4BE88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54083"/>
    <w:multiLevelType w:val="hybridMultilevel"/>
    <w:tmpl w:val="0B424E1E"/>
    <w:lvl w:ilvl="0" w:tplc="BF7E00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434496"/>
    <w:multiLevelType w:val="hybridMultilevel"/>
    <w:tmpl w:val="C644A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01899"/>
    <w:multiLevelType w:val="multilevel"/>
    <w:tmpl w:val="F6D29A3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9" w15:restartNumberingAfterBreak="0">
    <w:nsid w:val="70E544DE"/>
    <w:multiLevelType w:val="singleLevel"/>
    <w:tmpl w:val="3460B9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74941F8E"/>
    <w:multiLevelType w:val="multilevel"/>
    <w:tmpl w:val="61EAE76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1" w15:restartNumberingAfterBreak="0">
    <w:nsid w:val="76EA4716"/>
    <w:multiLevelType w:val="multilevel"/>
    <w:tmpl w:val="F6D29A3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2" w15:restartNumberingAfterBreak="0">
    <w:nsid w:val="78A82529"/>
    <w:multiLevelType w:val="hybridMultilevel"/>
    <w:tmpl w:val="A824F138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C213A"/>
    <w:multiLevelType w:val="hybridMultilevel"/>
    <w:tmpl w:val="F08CC65E"/>
    <w:lvl w:ilvl="0" w:tplc="85A692C4">
      <w:start w:val="6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71049">
    <w:abstractNumId w:val="21"/>
  </w:num>
  <w:num w:numId="2" w16cid:durableId="1290479341">
    <w:abstractNumId w:val="18"/>
  </w:num>
  <w:num w:numId="3" w16cid:durableId="666900993">
    <w:abstractNumId w:val="13"/>
  </w:num>
  <w:num w:numId="4" w16cid:durableId="899945963">
    <w:abstractNumId w:val="28"/>
  </w:num>
  <w:num w:numId="5" w16cid:durableId="52851510">
    <w:abstractNumId w:val="8"/>
  </w:num>
  <w:num w:numId="6" w16cid:durableId="1819225997">
    <w:abstractNumId w:val="11"/>
  </w:num>
  <w:num w:numId="7" w16cid:durableId="2087342454">
    <w:abstractNumId w:val="31"/>
  </w:num>
  <w:num w:numId="8" w16cid:durableId="2044548421">
    <w:abstractNumId w:val="30"/>
  </w:num>
  <w:num w:numId="9" w16cid:durableId="1340355906">
    <w:abstractNumId w:val="7"/>
  </w:num>
  <w:num w:numId="10" w16cid:durableId="2016110514">
    <w:abstractNumId w:val="4"/>
  </w:num>
  <w:num w:numId="11" w16cid:durableId="1052659118">
    <w:abstractNumId w:val="20"/>
  </w:num>
  <w:num w:numId="12" w16cid:durableId="368802158">
    <w:abstractNumId w:val="1"/>
  </w:num>
  <w:num w:numId="13" w16cid:durableId="801844716">
    <w:abstractNumId w:val="10"/>
  </w:num>
  <w:num w:numId="14" w16cid:durableId="188839749">
    <w:abstractNumId w:val="5"/>
  </w:num>
  <w:num w:numId="15" w16cid:durableId="1076629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313372">
    <w:abstractNumId w:val="32"/>
  </w:num>
  <w:num w:numId="17" w16cid:durableId="2070957978">
    <w:abstractNumId w:val="22"/>
  </w:num>
  <w:num w:numId="18" w16cid:durableId="886994223">
    <w:abstractNumId w:val="19"/>
  </w:num>
  <w:num w:numId="19" w16cid:durableId="103351245">
    <w:abstractNumId w:val="25"/>
  </w:num>
  <w:num w:numId="20" w16cid:durableId="429663858">
    <w:abstractNumId w:val="9"/>
  </w:num>
  <w:num w:numId="21" w16cid:durableId="1383480793">
    <w:abstractNumId w:val="27"/>
  </w:num>
  <w:num w:numId="22" w16cid:durableId="1859468769">
    <w:abstractNumId w:val="24"/>
  </w:num>
  <w:num w:numId="23" w16cid:durableId="615254111">
    <w:abstractNumId w:val="6"/>
  </w:num>
  <w:num w:numId="24" w16cid:durableId="50690347">
    <w:abstractNumId w:val="12"/>
  </w:num>
  <w:num w:numId="25" w16cid:durableId="742719579">
    <w:abstractNumId w:val="15"/>
  </w:num>
  <w:num w:numId="26" w16cid:durableId="383023346">
    <w:abstractNumId w:val="33"/>
  </w:num>
  <w:num w:numId="27" w16cid:durableId="2042975399">
    <w:abstractNumId w:val="3"/>
  </w:num>
  <w:num w:numId="28" w16cid:durableId="550921479">
    <w:abstractNumId w:val="23"/>
  </w:num>
  <w:num w:numId="29" w16cid:durableId="308635998">
    <w:abstractNumId w:val="16"/>
  </w:num>
  <w:num w:numId="30" w16cid:durableId="1651246444">
    <w:abstractNumId w:val="17"/>
  </w:num>
  <w:num w:numId="31" w16cid:durableId="495147279">
    <w:abstractNumId w:val="26"/>
  </w:num>
  <w:num w:numId="32" w16cid:durableId="484710558">
    <w:abstractNumId w:val="14"/>
  </w:num>
  <w:num w:numId="33" w16cid:durableId="72734248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95"/>
    <w:rsid w:val="00003428"/>
    <w:rsid w:val="00010334"/>
    <w:rsid w:val="00016569"/>
    <w:rsid w:val="0002638C"/>
    <w:rsid w:val="00027781"/>
    <w:rsid w:val="000303AD"/>
    <w:rsid w:val="00033801"/>
    <w:rsid w:val="000338CF"/>
    <w:rsid w:val="0004062D"/>
    <w:rsid w:val="00043E19"/>
    <w:rsid w:val="00046791"/>
    <w:rsid w:val="0005422B"/>
    <w:rsid w:val="000563D8"/>
    <w:rsid w:val="00060D10"/>
    <w:rsid w:val="00064D7A"/>
    <w:rsid w:val="00071CD3"/>
    <w:rsid w:val="000779D5"/>
    <w:rsid w:val="000834DE"/>
    <w:rsid w:val="00091E0E"/>
    <w:rsid w:val="000921B3"/>
    <w:rsid w:val="00096F77"/>
    <w:rsid w:val="00097A85"/>
    <w:rsid w:val="000A0C09"/>
    <w:rsid w:val="000A2F0F"/>
    <w:rsid w:val="000B0CC0"/>
    <w:rsid w:val="000B0F7D"/>
    <w:rsid w:val="000B5297"/>
    <w:rsid w:val="000D4793"/>
    <w:rsid w:val="000D5F6E"/>
    <w:rsid w:val="000D6C7E"/>
    <w:rsid w:val="000E3912"/>
    <w:rsid w:val="000F1A46"/>
    <w:rsid w:val="000F1E95"/>
    <w:rsid w:val="001007FB"/>
    <w:rsid w:val="00102F93"/>
    <w:rsid w:val="0010434E"/>
    <w:rsid w:val="00111007"/>
    <w:rsid w:val="00116F72"/>
    <w:rsid w:val="00133B4E"/>
    <w:rsid w:val="0013452F"/>
    <w:rsid w:val="001430ED"/>
    <w:rsid w:val="00144B86"/>
    <w:rsid w:val="0015116B"/>
    <w:rsid w:val="00163A0B"/>
    <w:rsid w:val="00176640"/>
    <w:rsid w:val="001808AF"/>
    <w:rsid w:val="001A1791"/>
    <w:rsid w:val="001A3992"/>
    <w:rsid w:val="001A7EB4"/>
    <w:rsid w:val="001C38C7"/>
    <w:rsid w:val="001D40FA"/>
    <w:rsid w:val="001D4849"/>
    <w:rsid w:val="001D669D"/>
    <w:rsid w:val="001E0DAC"/>
    <w:rsid w:val="001E0ED5"/>
    <w:rsid w:val="001E3D5E"/>
    <w:rsid w:val="001E44D5"/>
    <w:rsid w:val="001E60E6"/>
    <w:rsid w:val="001F4A31"/>
    <w:rsid w:val="00200D7F"/>
    <w:rsid w:val="00201134"/>
    <w:rsid w:val="0020447F"/>
    <w:rsid w:val="00204D12"/>
    <w:rsid w:val="002158ED"/>
    <w:rsid w:val="00227E56"/>
    <w:rsid w:val="00231549"/>
    <w:rsid w:val="002322A8"/>
    <w:rsid w:val="00232C88"/>
    <w:rsid w:val="002361A2"/>
    <w:rsid w:val="00236846"/>
    <w:rsid w:val="0024186D"/>
    <w:rsid w:val="00242EC0"/>
    <w:rsid w:val="00243468"/>
    <w:rsid w:val="00243B49"/>
    <w:rsid w:val="0024432B"/>
    <w:rsid w:val="00244965"/>
    <w:rsid w:val="00255BA1"/>
    <w:rsid w:val="00255C52"/>
    <w:rsid w:val="00257989"/>
    <w:rsid w:val="00265110"/>
    <w:rsid w:val="002712B4"/>
    <w:rsid w:val="002712FD"/>
    <w:rsid w:val="00274885"/>
    <w:rsid w:val="00286D3C"/>
    <w:rsid w:val="002934FA"/>
    <w:rsid w:val="00294E91"/>
    <w:rsid w:val="002B10FE"/>
    <w:rsid w:val="002B1223"/>
    <w:rsid w:val="002B5DFD"/>
    <w:rsid w:val="002C04FC"/>
    <w:rsid w:val="002C1EA5"/>
    <w:rsid w:val="002C3661"/>
    <w:rsid w:val="002D5F52"/>
    <w:rsid w:val="002D62AB"/>
    <w:rsid w:val="002E301D"/>
    <w:rsid w:val="002F4686"/>
    <w:rsid w:val="002F693C"/>
    <w:rsid w:val="003001D9"/>
    <w:rsid w:val="003044CE"/>
    <w:rsid w:val="00307D45"/>
    <w:rsid w:val="00313D11"/>
    <w:rsid w:val="00316E9F"/>
    <w:rsid w:val="00321110"/>
    <w:rsid w:val="0033513B"/>
    <w:rsid w:val="00337F6B"/>
    <w:rsid w:val="00340140"/>
    <w:rsid w:val="00342D5A"/>
    <w:rsid w:val="00350026"/>
    <w:rsid w:val="003555D9"/>
    <w:rsid w:val="003565A5"/>
    <w:rsid w:val="00361B37"/>
    <w:rsid w:val="00362F61"/>
    <w:rsid w:val="003642A8"/>
    <w:rsid w:val="003740C5"/>
    <w:rsid w:val="00387A0B"/>
    <w:rsid w:val="003918F9"/>
    <w:rsid w:val="00392507"/>
    <w:rsid w:val="003935AE"/>
    <w:rsid w:val="00395402"/>
    <w:rsid w:val="00396E44"/>
    <w:rsid w:val="003A0B28"/>
    <w:rsid w:val="003A43A4"/>
    <w:rsid w:val="003C218D"/>
    <w:rsid w:val="003C6AD7"/>
    <w:rsid w:val="003C7AF7"/>
    <w:rsid w:val="003D503D"/>
    <w:rsid w:val="003E108C"/>
    <w:rsid w:val="003E10B4"/>
    <w:rsid w:val="003E22F3"/>
    <w:rsid w:val="003F2241"/>
    <w:rsid w:val="003F505B"/>
    <w:rsid w:val="00404799"/>
    <w:rsid w:val="00406B2D"/>
    <w:rsid w:val="004158E1"/>
    <w:rsid w:val="00416E5B"/>
    <w:rsid w:val="004278C3"/>
    <w:rsid w:val="00435C3A"/>
    <w:rsid w:val="0044153C"/>
    <w:rsid w:val="004454EB"/>
    <w:rsid w:val="004461DC"/>
    <w:rsid w:val="00447048"/>
    <w:rsid w:val="0045116A"/>
    <w:rsid w:val="00452F18"/>
    <w:rsid w:val="00456FEA"/>
    <w:rsid w:val="004574A9"/>
    <w:rsid w:val="00457D24"/>
    <w:rsid w:val="004641A9"/>
    <w:rsid w:val="00465065"/>
    <w:rsid w:val="00467D33"/>
    <w:rsid w:val="004731A4"/>
    <w:rsid w:val="00474BFA"/>
    <w:rsid w:val="004807C6"/>
    <w:rsid w:val="00480DEF"/>
    <w:rsid w:val="004A0638"/>
    <w:rsid w:val="004A1913"/>
    <w:rsid w:val="004A7620"/>
    <w:rsid w:val="004B0AA9"/>
    <w:rsid w:val="004B6082"/>
    <w:rsid w:val="004D3C8B"/>
    <w:rsid w:val="004E30BA"/>
    <w:rsid w:val="004F32F2"/>
    <w:rsid w:val="00501975"/>
    <w:rsid w:val="00513914"/>
    <w:rsid w:val="0051468B"/>
    <w:rsid w:val="005170E6"/>
    <w:rsid w:val="00521F29"/>
    <w:rsid w:val="00525C7D"/>
    <w:rsid w:val="00530B09"/>
    <w:rsid w:val="00542304"/>
    <w:rsid w:val="0055598B"/>
    <w:rsid w:val="00555D24"/>
    <w:rsid w:val="005842B3"/>
    <w:rsid w:val="00585723"/>
    <w:rsid w:val="005866A9"/>
    <w:rsid w:val="005A48BF"/>
    <w:rsid w:val="005A6584"/>
    <w:rsid w:val="005B0127"/>
    <w:rsid w:val="005B03A2"/>
    <w:rsid w:val="005B45F6"/>
    <w:rsid w:val="005B496C"/>
    <w:rsid w:val="005B5662"/>
    <w:rsid w:val="005C171E"/>
    <w:rsid w:val="005C75CF"/>
    <w:rsid w:val="005D0B14"/>
    <w:rsid w:val="005E3D43"/>
    <w:rsid w:val="005E44CB"/>
    <w:rsid w:val="005F281E"/>
    <w:rsid w:val="005F342A"/>
    <w:rsid w:val="005F5826"/>
    <w:rsid w:val="00603B9C"/>
    <w:rsid w:val="006056BD"/>
    <w:rsid w:val="00611CBE"/>
    <w:rsid w:val="00620A17"/>
    <w:rsid w:val="00623906"/>
    <w:rsid w:val="00625A60"/>
    <w:rsid w:val="00625ADC"/>
    <w:rsid w:val="00630A34"/>
    <w:rsid w:val="0063458B"/>
    <w:rsid w:val="00640B34"/>
    <w:rsid w:val="006424A6"/>
    <w:rsid w:val="00644C94"/>
    <w:rsid w:val="0064575C"/>
    <w:rsid w:val="00656336"/>
    <w:rsid w:val="00673E1C"/>
    <w:rsid w:val="006743C7"/>
    <w:rsid w:val="00676A09"/>
    <w:rsid w:val="006827D1"/>
    <w:rsid w:val="00690BBD"/>
    <w:rsid w:val="006A2FFC"/>
    <w:rsid w:val="006A429A"/>
    <w:rsid w:val="006B112D"/>
    <w:rsid w:val="006B1E0F"/>
    <w:rsid w:val="006B46A0"/>
    <w:rsid w:val="006B4F77"/>
    <w:rsid w:val="006B5AF6"/>
    <w:rsid w:val="006B6BB3"/>
    <w:rsid w:val="006C1517"/>
    <w:rsid w:val="006C5779"/>
    <w:rsid w:val="006C5A91"/>
    <w:rsid w:val="006D5181"/>
    <w:rsid w:val="006E157A"/>
    <w:rsid w:val="0070295B"/>
    <w:rsid w:val="00706FD3"/>
    <w:rsid w:val="00707EDE"/>
    <w:rsid w:val="00711D4F"/>
    <w:rsid w:val="00714922"/>
    <w:rsid w:val="00723E79"/>
    <w:rsid w:val="00724AC1"/>
    <w:rsid w:val="0072761F"/>
    <w:rsid w:val="00730F9E"/>
    <w:rsid w:val="00744222"/>
    <w:rsid w:val="00747DD1"/>
    <w:rsid w:val="007502AE"/>
    <w:rsid w:val="0076182C"/>
    <w:rsid w:val="00763364"/>
    <w:rsid w:val="0076583A"/>
    <w:rsid w:val="007660CD"/>
    <w:rsid w:val="007718C0"/>
    <w:rsid w:val="00773E6A"/>
    <w:rsid w:val="00774733"/>
    <w:rsid w:val="00784208"/>
    <w:rsid w:val="007949B1"/>
    <w:rsid w:val="007A02D4"/>
    <w:rsid w:val="007A41B3"/>
    <w:rsid w:val="007A4E1A"/>
    <w:rsid w:val="007B0400"/>
    <w:rsid w:val="007B6D84"/>
    <w:rsid w:val="007C35AC"/>
    <w:rsid w:val="007C4F39"/>
    <w:rsid w:val="007C532B"/>
    <w:rsid w:val="007C7332"/>
    <w:rsid w:val="007D1B1E"/>
    <w:rsid w:val="007D2B88"/>
    <w:rsid w:val="007D4353"/>
    <w:rsid w:val="007E61CE"/>
    <w:rsid w:val="00803072"/>
    <w:rsid w:val="00804809"/>
    <w:rsid w:val="008048CF"/>
    <w:rsid w:val="00805C9E"/>
    <w:rsid w:val="00806842"/>
    <w:rsid w:val="008100E8"/>
    <w:rsid w:val="00816AB5"/>
    <w:rsid w:val="008265C7"/>
    <w:rsid w:val="00834E77"/>
    <w:rsid w:val="00845B62"/>
    <w:rsid w:val="008515FF"/>
    <w:rsid w:val="00854543"/>
    <w:rsid w:val="00855775"/>
    <w:rsid w:val="00855C09"/>
    <w:rsid w:val="00864B36"/>
    <w:rsid w:val="008659AA"/>
    <w:rsid w:val="00865C87"/>
    <w:rsid w:val="00866371"/>
    <w:rsid w:val="00871EAA"/>
    <w:rsid w:val="00873AE1"/>
    <w:rsid w:val="008769CC"/>
    <w:rsid w:val="00877B72"/>
    <w:rsid w:val="0088256D"/>
    <w:rsid w:val="00886038"/>
    <w:rsid w:val="00890D1C"/>
    <w:rsid w:val="0089309C"/>
    <w:rsid w:val="00896541"/>
    <w:rsid w:val="008A471E"/>
    <w:rsid w:val="008B2CFF"/>
    <w:rsid w:val="008B7A21"/>
    <w:rsid w:val="008C081B"/>
    <w:rsid w:val="008C7147"/>
    <w:rsid w:val="008C72B0"/>
    <w:rsid w:val="008D2EB5"/>
    <w:rsid w:val="008E33A6"/>
    <w:rsid w:val="008F4D63"/>
    <w:rsid w:val="00901D9F"/>
    <w:rsid w:val="00905202"/>
    <w:rsid w:val="00912739"/>
    <w:rsid w:val="009130FA"/>
    <w:rsid w:val="00913E2F"/>
    <w:rsid w:val="00916F28"/>
    <w:rsid w:val="0094041F"/>
    <w:rsid w:val="00952F9C"/>
    <w:rsid w:val="00953DA1"/>
    <w:rsid w:val="00960CDD"/>
    <w:rsid w:val="009616DB"/>
    <w:rsid w:val="00961999"/>
    <w:rsid w:val="0096432B"/>
    <w:rsid w:val="00964819"/>
    <w:rsid w:val="00965923"/>
    <w:rsid w:val="00965C90"/>
    <w:rsid w:val="00972065"/>
    <w:rsid w:val="00973AB1"/>
    <w:rsid w:val="00977FF0"/>
    <w:rsid w:val="00980C25"/>
    <w:rsid w:val="00986B27"/>
    <w:rsid w:val="009970D1"/>
    <w:rsid w:val="00997D74"/>
    <w:rsid w:val="009A1C1A"/>
    <w:rsid w:val="009B2958"/>
    <w:rsid w:val="009B3B7A"/>
    <w:rsid w:val="009B3E8B"/>
    <w:rsid w:val="009C382E"/>
    <w:rsid w:val="009C3FAC"/>
    <w:rsid w:val="009D2651"/>
    <w:rsid w:val="009D4784"/>
    <w:rsid w:val="009E0585"/>
    <w:rsid w:val="009E0F60"/>
    <w:rsid w:val="009E1FF9"/>
    <w:rsid w:val="009F1BD0"/>
    <w:rsid w:val="009F46E1"/>
    <w:rsid w:val="00A02A4A"/>
    <w:rsid w:val="00A03626"/>
    <w:rsid w:val="00A20B94"/>
    <w:rsid w:val="00A2130C"/>
    <w:rsid w:val="00A305F4"/>
    <w:rsid w:val="00A44480"/>
    <w:rsid w:val="00A47D5C"/>
    <w:rsid w:val="00A57020"/>
    <w:rsid w:val="00A75CCE"/>
    <w:rsid w:val="00A813BD"/>
    <w:rsid w:val="00A84D07"/>
    <w:rsid w:val="00A859B9"/>
    <w:rsid w:val="00AA69EE"/>
    <w:rsid w:val="00AB0BCE"/>
    <w:rsid w:val="00AB4695"/>
    <w:rsid w:val="00AC108C"/>
    <w:rsid w:val="00AD7EC4"/>
    <w:rsid w:val="00AF1629"/>
    <w:rsid w:val="00AF3FAF"/>
    <w:rsid w:val="00B00695"/>
    <w:rsid w:val="00B01BE6"/>
    <w:rsid w:val="00B07FA2"/>
    <w:rsid w:val="00B17737"/>
    <w:rsid w:val="00B21BD4"/>
    <w:rsid w:val="00B245FA"/>
    <w:rsid w:val="00B24ED9"/>
    <w:rsid w:val="00B3450D"/>
    <w:rsid w:val="00B40781"/>
    <w:rsid w:val="00B411A4"/>
    <w:rsid w:val="00B4229E"/>
    <w:rsid w:val="00B42DE1"/>
    <w:rsid w:val="00B47C96"/>
    <w:rsid w:val="00B53D71"/>
    <w:rsid w:val="00B60872"/>
    <w:rsid w:val="00B62CD4"/>
    <w:rsid w:val="00B65DE0"/>
    <w:rsid w:val="00B703A5"/>
    <w:rsid w:val="00B729A8"/>
    <w:rsid w:val="00B72FE3"/>
    <w:rsid w:val="00B80C7F"/>
    <w:rsid w:val="00B8107B"/>
    <w:rsid w:val="00B82D30"/>
    <w:rsid w:val="00B87A4B"/>
    <w:rsid w:val="00B905E2"/>
    <w:rsid w:val="00B92AE2"/>
    <w:rsid w:val="00B95488"/>
    <w:rsid w:val="00BA0CCD"/>
    <w:rsid w:val="00BA3B6E"/>
    <w:rsid w:val="00BA3CEC"/>
    <w:rsid w:val="00BA5180"/>
    <w:rsid w:val="00BA63C1"/>
    <w:rsid w:val="00BA7AD1"/>
    <w:rsid w:val="00BB114B"/>
    <w:rsid w:val="00BB4BDC"/>
    <w:rsid w:val="00BB6B17"/>
    <w:rsid w:val="00BC0FDE"/>
    <w:rsid w:val="00BC394F"/>
    <w:rsid w:val="00BD1978"/>
    <w:rsid w:val="00BD23F3"/>
    <w:rsid w:val="00BD31B9"/>
    <w:rsid w:val="00BD45C7"/>
    <w:rsid w:val="00BF5A99"/>
    <w:rsid w:val="00C10737"/>
    <w:rsid w:val="00C11405"/>
    <w:rsid w:val="00C22309"/>
    <w:rsid w:val="00C23E68"/>
    <w:rsid w:val="00C2720B"/>
    <w:rsid w:val="00C334EE"/>
    <w:rsid w:val="00C5422F"/>
    <w:rsid w:val="00C61959"/>
    <w:rsid w:val="00C65006"/>
    <w:rsid w:val="00C7065B"/>
    <w:rsid w:val="00C70D8B"/>
    <w:rsid w:val="00C71F1B"/>
    <w:rsid w:val="00C931CD"/>
    <w:rsid w:val="00C96460"/>
    <w:rsid w:val="00CA373A"/>
    <w:rsid w:val="00CB0EDE"/>
    <w:rsid w:val="00CB1D92"/>
    <w:rsid w:val="00CB22B0"/>
    <w:rsid w:val="00CB6F6D"/>
    <w:rsid w:val="00CE22CD"/>
    <w:rsid w:val="00CE5AD0"/>
    <w:rsid w:val="00CF0C43"/>
    <w:rsid w:val="00CF7DDD"/>
    <w:rsid w:val="00D05E8B"/>
    <w:rsid w:val="00D11030"/>
    <w:rsid w:val="00D11B31"/>
    <w:rsid w:val="00D12C44"/>
    <w:rsid w:val="00D24616"/>
    <w:rsid w:val="00D25146"/>
    <w:rsid w:val="00D27A78"/>
    <w:rsid w:val="00D37DCD"/>
    <w:rsid w:val="00D41EB3"/>
    <w:rsid w:val="00D463CF"/>
    <w:rsid w:val="00D47354"/>
    <w:rsid w:val="00D5113C"/>
    <w:rsid w:val="00D51F62"/>
    <w:rsid w:val="00D55FAF"/>
    <w:rsid w:val="00D62E9E"/>
    <w:rsid w:val="00D630AA"/>
    <w:rsid w:val="00D63C30"/>
    <w:rsid w:val="00D64A6A"/>
    <w:rsid w:val="00D67DB4"/>
    <w:rsid w:val="00D7520C"/>
    <w:rsid w:val="00D76DB6"/>
    <w:rsid w:val="00D867EF"/>
    <w:rsid w:val="00D97B38"/>
    <w:rsid w:val="00DA0690"/>
    <w:rsid w:val="00DA1B19"/>
    <w:rsid w:val="00DA1F62"/>
    <w:rsid w:val="00DA332F"/>
    <w:rsid w:val="00DA6554"/>
    <w:rsid w:val="00DB2614"/>
    <w:rsid w:val="00DB2FC4"/>
    <w:rsid w:val="00DC713E"/>
    <w:rsid w:val="00DD1B34"/>
    <w:rsid w:val="00DE07F6"/>
    <w:rsid w:val="00DE385D"/>
    <w:rsid w:val="00DF3177"/>
    <w:rsid w:val="00DF64BA"/>
    <w:rsid w:val="00DF70D6"/>
    <w:rsid w:val="00E00DE4"/>
    <w:rsid w:val="00E01817"/>
    <w:rsid w:val="00E02DCA"/>
    <w:rsid w:val="00E05D3F"/>
    <w:rsid w:val="00E143BE"/>
    <w:rsid w:val="00E2332E"/>
    <w:rsid w:val="00E24813"/>
    <w:rsid w:val="00E24D6C"/>
    <w:rsid w:val="00E32981"/>
    <w:rsid w:val="00E332B6"/>
    <w:rsid w:val="00E3414E"/>
    <w:rsid w:val="00E3687E"/>
    <w:rsid w:val="00E36E31"/>
    <w:rsid w:val="00E373B8"/>
    <w:rsid w:val="00E57CEC"/>
    <w:rsid w:val="00E6523C"/>
    <w:rsid w:val="00E7011F"/>
    <w:rsid w:val="00E729F9"/>
    <w:rsid w:val="00E72F1B"/>
    <w:rsid w:val="00E80F0F"/>
    <w:rsid w:val="00E85636"/>
    <w:rsid w:val="00E900FC"/>
    <w:rsid w:val="00E97019"/>
    <w:rsid w:val="00EC3F6C"/>
    <w:rsid w:val="00EC5EC3"/>
    <w:rsid w:val="00ED4108"/>
    <w:rsid w:val="00ED4110"/>
    <w:rsid w:val="00ED4715"/>
    <w:rsid w:val="00ED51AA"/>
    <w:rsid w:val="00EE143E"/>
    <w:rsid w:val="00EE2B2B"/>
    <w:rsid w:val="00EE38D9"/>
    <w:rsid w:val="00EE5491"/>
    <w:rsid w:val="00EF2881"/>
    <w:rsid w:val="00EF69FE"/>
    <w:rsid w:val="00EF7A24"/>
    <w:rsid w:val="00F014A4"/>
    <w:rsid w:val="00F0225E"/>
    <w:rsid w:val="00F14B3F"/>
    <w:rsid w:val="00F232D9"/>
    <w:rsid w:val="00F23537"/>
    <w:rsid w:val="00F36C1F"/>
    <w:rsid w:val="00F37936"/>
    <w:rsid w:val="00F403A3"/>
    <w:rsid w:val="00F52A0A"/>
    <w:rsid w:val="00F53977"/>
    <w:rsid w:val="00F54E8D"/>
    <w:rsid w:val="00F55394"/>
    <w:rsid w:val="00F70719"/>
    <w:rsid w:val="00F76D5A"/>
    <w:rsid w:val="00F77CF6"/>
    <w:rsid w:val="00F77ED1"/>
    <w:rsid w:val="00F80DC4"/>
    <w:rsid w:val="00F8159F"/>
    <w:rsid w:val="00F83B21"/>
    <w:rsid w:val="00F845EE"/>
    <w:rsid w:val="00F87006"/>
    <w:rsid w:val="00F875EE"/>
    <w:rsid w:val="00F91FF3"/>
    <w:rsid w:val="00FA0C67"/>
    <w:rsid w:val="00FA39EE"/>
    <w:rsid w:val="00FA4699"/>
    <w:rsid w:val="00FA5E46"/>
    <w:rsid w:val="00FB271F"/>
    <w:rsid w:val="00FC27CD"/>
    <w:rsid w:val="00FC67D9"/>
    <w:rsid w:val="00FD1BF2"/>
    <w:rsid w:val="00FD1DC5"/>
    <w:rsid w:val="00FD2D15"/>
    <w:rsid w:val="00FD5DCC"/>
    <w:rsid w:val="00FD5EBD"/>
    <w:rsid w:val="00FE4046"/>
    <w:rsid w:val="00FE46B9"/>
    <w:rsid w:val="00FE6A7E"/>
    <w:rsid w:val="00FE7CF0"/>
    <w:rsid w:val="00FF079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CCAFC"/>
  <w15:docId w15:val="{47196B81-F6CE-4277-8353-3665CDA9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9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0F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odstawowy">
    <w:name w:val="Body Text"/>
    <w:basedOn w:val="Normalny"/>
    <w:link w:val="TekstpodstawowyZnak"/>
    <w:semiHidden/>
    <w:rsid w:val="00877B7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7B72"/>
    <w:rPr>
      <w:rFonts w:ascii="Times New Roman" w:eastAsia="Lucida Sans Unicode" w:hAnsi="Times New Roman" w:cs="Times New Roman"/>
      <w:kern w:val="1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877B7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link w:val="DefaultZnak"/>
    <w:rsid w:val="00877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uiPriority w:val="99"/>
    <w:rsid w:val="00877B72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E7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E7CF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E7CF0"/>
    <w:rPr>
      <w:vertAlign w:val="superscript"/>
    </w:rPr>
  </w:style>
  <w:style w:type="character" w:styleId="Numerstrony">
    <w:name w:val="page number"/>
    <w:basedOn w:val="Domylnaczcionkaakapitu"/>
    <w:rsid w:val="00806842"/>
  </w:style>
  <w:style w:type="character" w:styleId="Odwoaniedokomentarza">
    <w:name w:val="annotation reference"/>
    <w:basedOn w:val="Domylnaczcionkaakapitu"/>
    <w:uiPriority w:val="99"/>
    <w:semiHidden/>
    <w:unhideWhenUsed/>
    <w:rsid w:val="00467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D3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D33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67D33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BD23F3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59A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59AA"/>
    <w:rPr>
      <w:rFonts w:ascii="Consolas" w:eastAsia="Calibri" w:hAnsi="Consolas" w:cs="Times New Roman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7DD1"/>
    <w:rPr>
      <w:color w:val="954F72" w:themeColor="followedHyperlink"/>
      <w:u w:val="single"/>
    </w:rPr>
  </w:style>
  <w:style w:type="paragraph" w:customStyle="1" w:styleId="Standard">
    <w:name w:val="Standard"/>
    <w:rsid w:val="002D5F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01BE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B01BE6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araAttribute11">
    <w:name w:val="ParaAttribute11"/>
    <w:rsid w:val="00865C87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12">
    <w:name w:val="ParaAttribute12"/>
    <w:rsid w:val="00865C87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13">
    <w:name w:val="ParaAttribute13"/>
    <w:rsid w:val="00865C87"/>
    <w:pPr>
      <w:widowControl w:val="0"/>
      <w:tabs>
        <w:tab w:val="left" w:pos="9071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14">
    <w:name w:val="ParaAttribute14"/>
    <w:rsid w:val="00865C87"/>
    <w:pPr>
      <w:widowControl w:val="0"/>
      <w:tabs>
        <w:tab w:val="left" w:pos="9071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24">
    <w:name w:val="ParaAttribute24"/>
    <w:rsid w:val="00865C87"/>
    <w:pPr>
      <w:widowControl w:val="0"/>
      <w:tabs>
        <w:tab w:val="left" w:pos="9071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25">
    <w:name w:val="ParaAttribute25"/>
    <w:rsid w:val="00865C8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26">
    <w:name w:val="ParaAttribute26"/>
    <w:rsid w:val="00865C87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32">
    <w:name w:val="ParaAttribute32"/>
    <w:rsid w:val="00865C87"/>
    <w:pPr>
      <w:widowControl w:val="0"/>
      <w:tabs>
        <w:tab w:val="left" w:pos="9071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CharAttribute11">
    <w:name w:val="CharAttribute11"/>
    <w:rsid w:val="00865C87"/>
    <w:rPr>
      <w:rFonts w:ascii="Verdana" w:eastAsia="Verdana"/>
    </w:rPr>
  </w:style>
  <w:style w:type="character" w:customStyle="1" w:styleId="CharAttribute14">
    <w:name w:val="CharAttribute14"/>
    <w:rsid w:val="00865C87"/>
    <w:rPr>
      <w:rFonts w:ascii="Verdana" w:eastAsia="Verdana"/>
      <w:b/>
    </w:rPr>
  </w:style>
  <w:style w:type="character" w:customStyle="1" w:styleId="CharAttribute15">
    <w:name w:val="CharAttribute15"/>
    <w:rsid w:val="00865C87"/>
    <w:rPr>
      <w:rFonts w:ascii="Verdana" w:eastAsia="Verdana"/>
      <w:b/>
      <w:u w:val="single"/>
    </w:rPr>
  </w:style>
  <w:style w:type="paragraph" w:customStyle="1" w:styleId="Text">
    <w:name w:val="Text"/>
    <w:basedOn w:val="Normalny"/>
    <w:rsid w:val="00163A0B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DefaultZnak">
    <w:name w:val="Default Znak"/>
    <w:link w:val="Default"/>
    <w:locked/>
    <w:rsid w:val="0094041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04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4A31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0F0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0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0F0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CD8A-FA4B-49B0-814D-F20EF244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Igor Ginalski</cp:lastModifiedBy>
  <cp:revision>56</cp:revision>
  <cp:lastPrinted>2021-10-20T08:03:00Z</cp:lastPrinted>
  <dcterms:created xsi:type="dcterms:W3CDTF">2021-11-19T11:20:00Z</dcterms:created>
  <dcterms:modified xsi:type="dcterms:W3CDTF">2022-04-29T08:56:00Z</dcterms:modified>
</cp:coreProperties>
</file>